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549A5544" w:rsidR="0001625D" w:rsidRDefault="000F6D69" w:rsidP="00D8434E">
      <w:pPr>
        <w:jc w:val="center"/>
      </w:pPr>
      <w:r>
        <w:rPr>
          <w:noProof/>
        </w:rPr>
        <w:drawing>
          <wp:inline distT="0" distB="0" distL="0" distR="0" wp14:anchorId="4D90D877" wp14:editId="66E4FA99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A50">
        <w:t xml:space="preserve">          </w:t>
      </w:r>
    </w:p>
    <w:p w14:paraId="0C36108C" w14:textId="77777777" w:rsidR="00396765" w:rsidRDefault="00396765" w:rsidP="00D8434E">
      <w:pPr>
        <w:jc w:val="center"/>
      </w:pP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551CD8D5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716D7">
        <w:rPr>
          <w:sz w:val="26"/>
          <w:szCs w:val="26"/>
        </w:rPr>
        <w:t>12.05.2026</w:t>
      </w:r>
      <w:r>
        <w:rPr>
          <w:sz w:val="26"/>
          <w:szCs w:val="26"/>
        </w:rPr>
        <w:t xml:space="preserve"> № </w:t>
      </w:r>
      <w:r w:rsidR="009716D7">
        <w:rPr>
          <w:sz w:val="26"/>
          <w:szCs w:val="26"/>
        </w:rPr>
        <w:t>ПОС.03-1469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4996553C" w14:textId="3BD9A59C" w:rsidR="00466810" w:rsidRDefault="00466810" w:rsidP="00466810">
      <w:pPr>
        <w:rPr>
          <w:sz w:val="26"/>
          <w:szCs w:val="26"/>
        </w:rPr>
      </w:pPr>
    </w:p>
    <w:p w14:paraId="753D788E" w14:textId="22290BE1" w:rsidR="009868CD" w:rsidRPr="00650C99" w:rsidRDefault="009868CD" w:rsidP="001C095F">
      <w:pPr>
        <w:rPr>
          <w:sz w:val="26"/>
          <w:szCs w:val="26"/>
        </w:rPr>
      </w:pPr>
      <w:r w:rsidRPr="00650C99">
        <w:rPr>
          <w:sz w:val="26"/>
          <w:szCs w:val="26"/>
        </w:rPr>
        <w:t xml:space="preserve">Об </w:t>
      </w:r>
      <w:r w:rsidR="00D5206D">
        <w:rPr>
          <w:sz w:val="26"/>
          <w:szCs w:val="26"/>
        </w:rPr>
        <w:t xml:space="preserve">обеспечении функционирования </w:t>
      </w:r>
      <w:r w:rsidR="001C095F">
        <w:rPr>
          <w:sz w:val="26"/>
          <w:szCs w:val="26"/>
        </w:rPr>
        <w:t>фан-зоны</w:t>
      </w:r>
    </w:p>
    <w:p w14:paraId="5BA6D909" w14:textId="27B3322E" w:rsidR="00466810" w:rsidRDefault="00466810" w:rsidP="00466810">
      <w:pPr>
        <w:jc w:val="center"/>
        <w:rPr>
          <w:sz w:val="16"/>
          <w:szCs w:val="16"/>
        </w:rPr>
      </w:pPr>
    </w:p>
    <w:p w14:paraId="2098E6C1" w14:textId="7EE146B5" w:rsidR="000E5A86" w:rsidRDefault="000E5A86" w:rsidP="00466810">
      <w:pPr>
        <w:jc w:val="center"/>
        <w:rPr>
          <w:sz w:val="16"/>
          <w:szCs w:val="16"/>
        </w:rPr>
      </w:pPr>
    </w:p>
    <w:p w14:paraId="2362772E" w14:textId="77777777" w:rsidR="00650C99" w:rsidRPr="00A40D87" w:rsidRDefault="00650C99" w:rsidP="00466810">
      <w:pPr>
        <w:jc w:val="center"/>
        <w:rPr>
          <w:sz w:val="16"/>
          <w:szCs w:val="16"/>
        </w:rPr>
      </w:pPr>
    </w:p>
    <w:p w14:paraId="67E7697C" w14:textId="6138CBD8" w:rsidR="000E5A86" w:rsidRPr="008D7CF8" w:rsidRDefault="000E5A86" w:rsidP="00A41F02">
      <w:pPr>
        <w:ind w:firstLine="708"/>
        <w:jc w:val="both"/>
        <w:rPr>
          <w:sz w:val="26"/>
          <w:szCs w:val="26"/>
        </w:rPr>
      </w:pPr>
      <w:r w:rsidRPr="00511E2C">
        <w:rPr>
          <w:sz w:val="26"/>
          <w:szCs w:val="26"/>
        </w:rPr>
        <w:t>Руководствуясь Федеральным</w:t>
      </w:r>
      <w:r w:rsidR="001C095F">
        <w:rPr>
          <w:sz w:val="26"/>
          <w:szCs w:val="26"/>
        </w:rPr>
        <w:t>и</w:t>
      </w:r>
      <w:r w:rsidRPr="00511E2C">
        <w:rPr>
          <w:sz w:val="26"/>
          <w:szCs w:val="26"/>
        </w:rPr>
        <w:t xml:space="preserve"> закон</w:t>
      </w:r>
      <w:r w:rsidR="001C095F">
        <w:rPr>
          <w:sz w:val="26"/>
          <w:szCs w:val="26"/>
        </w:rPr>
        <w:t>ами</w:t>
      </w:r>
      <w:r w:rsidR="00D5206D">
        <w:rPr>
          <w:sz w:val="26"/>
          <w:szCs w:val="26"/>
        </w:rPr>
        <w:t xml:space="preserve"> </w:t>
      </w:r>
      <w:hyperlink r:id="rId9" w:anchor="7D20K3" w:history="1">
        <w:r w:rsidRPr="00511E2C">
          <w:rPr>
            <w:rStyle w:val="ad"/>
            <w:color w:val="auto"/>
            <w:sz w:val="26"/>
            <w:szCs w:val="26"/>
            <w:u w:val="none"/>
          </w:rPr>
          <w:t>от 06.10.2003 № 131-ФЗ</w:t>
        </w:r>
      </w:hyperlink>
      <w:r w:rsidRPr="00511E2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511E2C" w:rsidRPr="00511E2C">
        <w:rPr>
          <w:sz w:val="26"/>
          <w:szCs w:val="26"/>
          <w:shd w:val="clear" w:color="auto" w:fill="FFFFFF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8D7CF8">
        <w:rPr>
          <w:sz w:val="26"/>
          <w:szCs w:val="26"/>
        </w:rPr>
        <w:t xml:space="preserve">Уставом </w:t>
      </w:r>
      <w:r w:rsidR="00DE2586">
        <w:rPr>
          <w:sz w:val="26"/>
          <w:szCs w:val="26"/>
        </w:rPr>
        <w:t>Переславль-Залесского муниципального</w:t>
      </w:r>
      <w:r w:rsidRPr="008D7CF8">
        <w:rPr>
          <w:sz w:val="26"/>
          <w:szCs w:val="26"/>
        </w:rPr>
        <w:t xml:space="preserve"> </w:t>
      </w:r>
      <w:r w:rsidR="00DE2586" w:rsidRPr="008D7CF8">
        <w:rPr>
          <w:sz w:val="26"/>
          <w:szCs w:val="26"/>
        </w:rPr>
        <w:t xml:space="preserve">округа </w:t>
      </w:r>
      <w:r w:rsidRPr="008D7CF8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,</w:t>
      </w:r>
    </w:p>
    <w:p w14:paraId="2750A96E" w14:textId="3D2C4F35" w:rsidR="00466810" w:rsidRPr="00EC2A31" w:rsidRDefault="00466810" w:rsidP="000E5A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FC0A27A" w14:textId="77777777" w:rsidR="00466810" w:rsidRDefault="00466810" w:rsidP="00466810">
      <w:pPr>
        <w:jc w:val="center"/>
        <w:rPr>
          <w:sz w:val="28"/>
          <w:szCs w:val="28"/>
        </w:rPr>
      </w:pPr>
      <w:r w:rsidRPr="00EC2A31">
        <w:rPr>
          <w:sz w:val="28"/>
          <w:szCs w:val="28"/>
        </w:rPr>
        <w:t>Администрация Переславл</w:t>
      </w:r>
      <w:r>
        <w:rPr>
          <w:sz w:val="28"/>
          <w:szCs w:val="28"/>
        </w:rPr>
        <w:t>ь</w:t>
      </w:r>
      <w:r w:rsidRPr="00EC2A31">
        <w:rPr>
          <w:sz w:val="28"/>
          <w:szCs w:val="28"/>
        </w:rPr>
        <w:t>-Залесского</w:t>
      </w:r>
      <w:r>
        <w:rPr>
          <w:sz w:val="28"/>
          <w:szCs w:val="28"/>
        </w:rPr>
        <w:t xml:space="preserve"> муниципального округа</w:t>
      </w:r>
    </w:p>
    <w:p w14:paraId="7726E845" w14:textId="32513D43" w:rsidR="00466810" w:rsidRPr="00EC2A31" w:rsidRDefault="00466810" w:rsidP="00466810">
      <w:pPr>
        <w:jc w:val="center"/>
        <w:rPr>
          <w:sz w:val="28"/>
          <w:szCs w:val="28"/>
        </w:rPr>
      </w:pPr>
      <w:r w:rsidRPr="00EC2A31">
        <w:rPr>
          <w:sz w:val="28"/>
          <w:szCs w:val="28"/>
        </w:rPr>
        <w:t>постановляет:</w:t>
      </w:r>
    </w:p>
    <w:p w14:paraId="2AA9869E" w14:textId="77777777" w:rsidR="00466810" w:rsidRPr="00A40D87" w:rsidRDefault="00466810" w:rsidP="00466810">
      <w:pPr>
        <w:jc w:val="center"/>
        <w:rPr>
          <w:sz w:val="16"/>
          <w:szCs w:val="16"/>
        </w:rPr>
      </w:pPr>
    </w:p>
    <w:p w14:paraId="449E3670" w14:textId="75DB2F7F" w:rsidR="00466810" w:rsidRPr="00936613" w:rsidRDefault="001C095F" w:rsidP="00A41F02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Муниципальному бюджетному учреждению культуры Переславль-Залесского муниципального округа «Центр культуры. Муниципальная библиотека» (Боровлева С.Н.):</w:t>
      </w:r>
    </w:p>
    <w:p w14:paraId="0E93A72F" w14:textId="05C06AC6" w:rsidR="00D5206D" w:rsidRPr="000463D6" w:rsidRDefault="001C095F" w:rsidP="0093661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1.1. Организовать трансляци</w:t>
      </w:r>
      <w:r w:rsidR="00D5206D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и</w:t>
      </w: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 хоккейн</w:t>
      </w:r>
      <w:r w:rsidR="00D5206D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ых матчей</w:t>
      </w: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 Чемпионата </w:t>
      </w:r>
      <w:r w:rsidRPr="000463D6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Континентальной хоккейной лиги с участием ХК «Локомотив»</w:t>
      </w:r>
      <w:r w:rsidR="00385FB6" w:rsidRPr="000463D6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 в зрительном зале </w:t>
      </w:r>
      <w:r w:rsidR="00385FB6" w:rsidRPr="000463D6">
        <w:rPr>
          <w:rFonts w:ascii="Times New Roman" w:hAnsi="Times New Roman" w:cs="Times New Roman"/>
          <w:b w:val="0"/>
          <w:sz w:val="26"/>
          <w:szCs w:val="26"/>
        </w:rPr>
        <w:t>Дома культуры города Переславля-Залесского, расположенного по адресу: Ярославская область, г. Переславль-Залесский, пл. Народная, д. 8</w:t>
      </w:r>
      <w:r w:rsidR="000463D6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44E73B4F" w14:textId="3B7761D1" w:rsidR="001C095F" w:rsidRDefault="00D5206D" w:rsidP="0093661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1.1.1. 13 мая 2026 с 19.0</w:t>
      </w:r>
      <w:r w:rsidR="001C095F"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0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ч. </w:t>
      </w:r>
      <w:r w:rsidR="001C095F"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до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2</w:t>
      </w:r>
      <w:r w:rsidR="007E4D85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2</w:t>
      </w:r>
      <w:r w:rsidR="001C095F"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0</w:t>
      </w:r>
      <w:r w:rsidR="001C095F"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0 ч.</w:t>
      </w:r>
    </w:p>
    <w:p w14:paraId="3F8D4588" w14:textId="37CDFCF5" w:rsidR="00D5206D" w:rsidRDefault="00D5206D" w:rsidP="00D520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1.1.2. 15 мая 2026 с 19.0</w:t>
      </w: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0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ч. </w:t>
      </w: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до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2</w:t>
      </w:r>
      <w:r w:rsidR="007E4D85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2</w:t>
      </w: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0</w:t>
      </w: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0 ч.</w:t>
      </w:r>
    </w:p>
    <w:p w14:paraId="6B77466C" w14:textId="55E6AF40" w:rsidR="00D5206D" w:rsidRDefault="00D5206D" w:rsidP="00D520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1.1.3. 17 мая 2026 с 14.3</w:t>
      </w: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0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ч. </w:t>
      </w: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до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1</w:t>
      </w:r>
      <w:r w:rsidR="007E4D85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8</w:t>
      </w: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.</w:t>
      </w:r>
      <w:r w:rsidR="007E4D85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0</w:t>
      </w: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0 ч.</w:t>
      </w:r>
    </w:p>
    <w:p w14:paraId="201CBA5D" w14:textId="28A9BAD2" w:rsidR="00936613" w:rsidRPr="00936613" w:rsidRDefault="001C095F" w:rsidP="0093661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1.2. </w:t>
      </w:r>
      <w:r w:rsidR="00936613"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Обеспечить выполнение требований по </w:t>
      </w:r>
      <w:r w:rsidR="00D5206D"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антитеррористической</w:t>
      </w:r>
      <w:r w:rsidR="00936613"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 защищенности объекта в период проведения мероприятия.</w:t>
      </w:r>
    </w:p>
    <w:p w14:paraId="1756F27E" w14:textId="7FE16639" w:rsidR="001C095F" w:rsidRPr="00936613" w:rsidRDefault="00936613" w:rsidP="00936613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Рекомендов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ат</w:t>
      </w: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ь ОМВД России «Переславль- Залесский» (Алханов Р.Р.) обеспечить охрану общественного порядка при проведении мероприятия.</w:t>
      </w:r>
    </w:p>
    <w:p w14:paraId="1A3CE539" w14:textId="308818A6" w:rsidR="00043A50" w:rsidRDefault="00741D59" w:rsidP="004B7650">
      <w:pPr>
        <w:pStyle w:val="a5"/>
        <w:shd w:val="clear" w:color="auto" w:fill="FFFFFF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6810">
        <w:rPr>
          <w:sz w:val="26"/>
          <w:szCs w:val="26"/>
        </w:rPr>
        <w:t xml:space="preserve">. </w:t>
      </w:r>
      <w:r w:rsidR="005D34FD">
        <w:rPr>
          <w:sz w:val="26"/>
          <w:szCs w:val="26"/>
        </w:rPr>
        <w:t>Разместить</w:t>
      </w:r>
      <w:r w:rsidR="00466810" w:rsidRPr="00C00FD9">
        <w:rPr>
          <w:sz w:val="26"/>
          <w:szCs w:val="26"/>
        </w:rPr>
        <w:t xml:space="preserve"> настоящее постановление на официальном сайте </w:t>
      </w:r>
      <w:r w:rsidR="00466810" w:rsidRPr="00D043CF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2AF10F6" w14:textId="2879AAFA" w:rsidR="00466810" w:rsidRPr="00936613" w:rsidRDefault="00A41F02" w:rsidP="00A41F02">
      <w:pPr>
        <w:tabs>
          <w:tab w:val="left" w:pos="709"/>
        </w:tabs>
        <w:jc w:val="both"/>
        <w:rPr>
          <w:sz w:val="26"/>
          <w:szCs w:val="26"/>
        </w:rPr>
      </w:pPr>
      <w:r w:rsidRPr="00936613">
        <w:rPr>
          <w:sz w:val="26"/>
          <w:szCs w:val="26"/>
        </w:rPr>
        <w:tab/>
      </w:r>
      <w:r w:rsidR="00936613" w:rsidRPr="00936613">
        <w:rPr>
          <w:sz w:val="26"/>
          <w:szCs w:val="26"/>
        </w:rPr>
        <w:t>4</w:t>
      </w:r>
      <w:r w:rsidR="00466810" w:rsidRPr="00936613">
        <w:rPr>
          <w:sz w:val="26"/>
          <w:szCs w:val="26"/>
        </w:rPr>
        <w:t>. Контроль за исполнением постановления оставляю за собой.</w:t>
      </w:r>
    </w:p>
    <w:p w14:paraId="6DBF045D" w14:textId="77777777" w:rsidR="00466810" w:rsidRPr="00936613" w:rsidRDefault="00466810" w:rsidP="00466810">
      <w:pPr>
        <w:pStyle w:val="ConsPlusTitle"/>
        <w:ind w:left="1571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</w:p>
    <w:p w14:paraId="67087D3A" w14:textId="77777777" w:rsidR="00466810" w:rsidRDefault="00466810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8F46F0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8F46F0">
        <w:rPr>
          <w:sz w:val="26"/>
          <w:szCs w:val="26"/>
        </w:rPr>
        <w:t xml:space="preserve"> Главы Администрации </w:t>
      </w:r>
    </w:p>
    <w:p w14:paraId="36CD33F2" w14:textId="63E95CC9" w:rsidR="00FE4F8E" w:rsidRDefault="00F70142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</w:t>
      </w:r>
      <w:r w:rsidR="00466810" w:rsidRPr="008F46F0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</w:t>
      </w:r>
      <w:r w:rsidR="00466810" w:rsidRPr="008F46F0">
        <w:rPr>
          <w:sz w:val="26"/>
          <w:szCs w:val="26"/>
        </w:rPr>
        <w:t xml:space="preserve"> </w:t>
      </w:r>
    </w:p>
    <w:p w14:paraId="5EDF2A06" w14:textId="50CDF02F" w:rsidR="00466810" w:rsidRPr="00936613" w:rsidRDefault="00F70142" w:rsidP="001C09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руга </w:t>
      </w:r>
      <w:r w:rsidR="00FE4F8E">
        <w:rPr>
          <w:sz w:val="26"/>
          <w:szCs w:val="26"/>
        </w:rPr>
        <w:t xml:space="preserve">по социальному развитию </w:t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 w:rsidRPr="008F46F0">
        <w:rPr>
          <w:sz w:val="26"/>
          <w:szCs w:val="26"/>
        </w:rPr>
        <w:t>В.В.</w:t>
      </w:r>
      <w:r w:rsidR="00466810">
        <w:rPr>
          <w:sz w:val="26"/>
          <w:szCs w:val="26"/>
        </w:rPr>
        <w:t xml:space="preserve"> </w:t>
      </w:r>
      <w:r w:rsidR="00466810" w:rsidRPr="008F46F0">
        <w:rPr>
          <w:sz w:val="26"/>
          <w:szCs w:val="26"/>
        </w:rPr>
        <w:t>Марков</w:t>
      </w:r>
      <w:r w:rsidR="00466810">
        <w:rPr>
          <w:sz w:val="26"/>
          <w:szCs w:val="26"/>
        </w:rPr>
        <w:t>а</w:t>
      </w:r>
      <w:r w:rsidR="00466810" w:rsidRPr="008F46F0">
        <w:rPr>
          <w:sz w:val="26"/>
          <w:szCs w:val="26"/>
        </w:rPr>
        <w:t xml:space="preserve"> </w:t>
      </w:r>
    </w:p>
    <w:sectPr w:rsidR="00466810" w:rsidRPr="00936613" w:rsidSect="000463D6">
      <w:headerReference w:type="default" r:id="rId10"/>
      <w:pgSz w:w="11906" w:h="16838"/>
      <w:pgMar w:top="1134" w:right="849" w:bottom="28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B171" w14:textId="77777777" w:rsidR="00F35EF0" w:rsidRDefault="00F35EF0">
      <w:r>
        <w:separator/>
      </w:r>
    </w:p>
  </w:endnote>
  <w:endnote w:type="continuationSeparator" w:id="0">
    <w:p w14:paraId="38B7F7F2" w14:textId="77777777" w:rsidR="00F35EF0" w:rsidRDefault="00F3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7368" w14:textId="77777777" w:rsidR="00F35EF0" w:rsidRDefault="00F35EF0">
      <w:r>
        <w:separator/>
      </w:r>
    </w:p>
  </w:footnote>
  <w:footnote w:type="continuationSeparator" w:id="0">
    <w:p w14:paraId="7BFC9132" w14:textId="77777777" w:rsidR="00F35EF0" w:rsidRDefault="00F3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D909" w14:textId="77777777" w:rsidR="000E5A86" w:rsidRDefault="000E5A86">
    <w:pPr>
      <w:pStyle w:val="a7"/>
      <w:jc w:val="center"/>
    </w:pPr>
  </w:p>
  <w:p w14:paraId="3E711F7D" w14:textId="77777777" w:rsidR="000E5A86" w:rsidRDefault="000E5A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E08"/>
    <w:multiLevelType w:val="multilevel"/>
    <w:tmpl w:val="FD94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15272074"/>
    <w:multiLevelType w:val="multilevel"/>
    <w:tmpl w:val="6F8A82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BAD78AB"/>
    <w:multiLevelType w:val="multilevel"/>
    <w:tmpl w:val="17A0C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CDC3487"/>
    <w:multiLevelType w:val="multilevel"/>
    <w:tmpl w:val="DECEFDB4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26D4F60"/>
    <w:multiLevelType w:val="multilevel"/>
    <w:tmpl w:val="A4A84D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9C91743"/>
    <w:multiLevelType w:val="multilevel"/>
    <w:tmpl w:val="3E1E98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 w15:restartNumberingAfterBreak="0">
    <w:nsid w:val="460C7EB6"/>
    <w:multiLevelType w:val="hybridMultilevel"/>
    <w:tmpl w:val="EF984B20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123A6"/>
    <w:multiLevelType w:val="multilevel"/>
    <w:tmpl w:val="96A25E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0" w15:restartNumberingAfterBreak="0">
    <w:nsid w:val="48D8437E"/>
    <w:multiLevelType w:val="multilevel"/>
    <w:tmpl w:val="446651C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3" w:hanging="2160"/>
      </w:pPr>
      <w:rPr>
        <w:rFonts w:hint="default"/>
      </w:rPr>
    </w:lvl>
  </w:abstractNum>
  <w:abstractNum w:abstractNumId="11" w15:restartNumberingAfterBreak="0">
    <w:nsid w:val="4BA06E20"/>
    <w:multiLevelType w:val="multilevel"/>
    <w:tmpl w:val="387C76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4624D99"/>
    <w:multiLevelType w:val="multilevel"/>
    <w:tmpl w:val="4DECC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3C463F"/>
    <w:multiLevelType w:val="hybridMultilevel"/>
    <w:tmpl w:val="22209FF4"/>
    <w:lvl w:ilvl="0" w:tplc="536A87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8CE"/>
    <w:multiLevelType w:val="multilevel"/>
    <w:tmpl w:val="3ABC87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3392AF5"/>
    <w:multiLevelType w:val="multilevel"/>
    <w:tmpl w:val="8AF2C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EC815BE"/>
    <w:multiLevelType w:val="multilevel"/>
    <w:tmpl w:val="E5B887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16"/>
  </w:num>
  <w:num w:numId="9">
    <w:abstractNumId w:val="12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04F0F"/>
    <w:rsid w:val="000154F8"/>
    <w:rsid w:val="0001625D"/>
    <w:rsid w:val="00026660"/>
    <w:rsid w:val="0003751B"/>
    <w:rsid w:val="0004375F"/>
    <w:rsid w:val="00043A50"/>
    <w:rsid w:val="000457A3"/>
    <w:rsid w:val="000463D6"/>
    <w:rsid w:val="00067088"/>
    <w:rsid w:val="00074A34"/>
    <w:rsid w:val="000753AA"/>
    <w:rsid w:val="0007652E"/>
    <w:rsid w:val="00093953"/>
    <w:rsid w:val="00095383"/>
    <w:rsid w:val="000B0F87"/>
    <w:rsid w:val="000B4031"/>
    <w:rsid w:val="000C27D0"/>
    <w:rsid w:val="000C684C"/>
    <w:rsid w:val="000D2FF0"/>
    <w:rsid w:val="000E0B01"/>
    <w:rsid w:val="000E3B55"/>
    <w:rsid w:val="000E3CD1"/>
    <w:rsid w:val="000E5A86"/>
    <w:rsid w:val="000F47DC"/>
    <w:rsid w:val="000F6D69"/>
    <w:rsid w:val="0012664B"/>
    <w:rsid w:val="00183B85"/>
    <w:rsid w:val="00191FB5"/>
    <w:rsid w:val="0019600E"/>
    <w:rsid w:val="001A1612"/>
    <w:rsid w:val="001B1F1A"/>
    <w:rsid w:val="001C095F"/>
    <w:rsid w:val="001D62A7"/>
    <w:rsid w:val="001E5721"/>
    <w:rsid w:val="00244253"/>
    <w:rsid w:val="002765A6"/>
    <w:rsid w:val="002819C7"/>
    <w:rsid w:val="0029455E"/>
    <w:rsid w:val="002A106E"/>
    <w:rsid w:val="002A4F2B"/>
    <w:rsid w:val="002B5975"/>
    <w:rsid w:val="002B6189"/>
    <w:rsid w:val="002D4BE6"/>
    <w:rsid w:val="002F2254"/>
    <w:rsid w:val="003061F3"/>
    <w:rsid w:val="0030716B"/>
    <w:rsid w:val="003154BB"/>
    <w:rsid w:val="003159C9"/>
    <w:rsid w:val="00321E56"/>
    <w:rsid w:val="00340DB6"/>
    <w:rsid w:val="0034345E"/>
    <w:rsid w:val="003764D4"/>
    <w:rsid w:val="00385FB6"/>
    <w:rsid w:val="00396765"/>
    <w:rsid w:val="003A11AB"/>
    <w:rsid w:val="003B7FF3"/>
    <w:rsid w:val="003C7DDF"/>
    <w:rsid w:val="003D1FCE"/>
    <w:rsid w:val="003D5797"/>
    <w:rsid w:val="003E35A6"/>
    <w:rsid w:val="003F0665"/>
    <w:rsid w:val="0040759F"/>
    <w:rsid w:val="004075CC"/>
    <w:rsid w:val="004246AA"/>
    <w:rsid w:val="0042731A"/>
    <w:rsid w:val="00436CEE"/>
    <w:rsid w:val="00440C0E"/>
    <w:rsid w:val="00456EC5"/>
    <w:rsid w:val="004570D1"/>
    <w:rsid w:val="004572E0"/>
    <w:rsid w:val="00464025"/>
    <w:rsid w:val="00466810"/>
    <w:rsid w:val="0046746D"/>
    <w:rsid w:val="004A3D2A"/>
    <w:rsid w:val="004B564C"/>
    <w:rsid w:val="004B60F6"/>
    <w:rsid w:val="004B6FFD"/>
    <w:rsid w:val="004B7650"/>
    <w:rsid w:val="004C059A"/>
    <w:rsid w:val="004C2A4E"/>
    <w:rsid w:val="004C44C4"/>
    <w:rsid w:val="004E554B"/>
    <w:rsid w:val="00511E2C"/>
    <w:rsid w:val="00513CE1"/>
    <w:rsid w:val="005318AE"/>
    <w:rsid w:val="00550D10"/>
    <w:rsid w:val="0056557D"/>
    <w:rsid w:val="00573F13"/>
    <w:rsid w:val="00574A17"/>
    <w:rsid w:val="005A06B1"/>
    <w:rsid w:val="005B621C"/>
    <w:rsid w:val="005C003B"/>
    <w:rsid w:val="005C3055"/>
    <w:rsid w:val="005C7AB3"/>
    <w:rsid w:val="005D1EA0"/>
    <w:rsid w:val="005D277E"/>
    <w:rsid w:val="005D34FD"/>
    <w:rsid w:val="005D4BC2"/>
    <w:rsid w:val="005E0BA0"/>
    <w:rsid w:val="005E6D5D"/>
    <w:rsid w:val="005F378D"/>
    <w:rsid w:val="005F5D08"/>
    <w:rsid w:val="00603972"/>
    <w:rsid w:val="00610D61"/>
    <w:rsid w:val="00612D91"/>
    <w:rsid w:val="00626B34"/>
    <w:rsid w:val="00634501"/>
    <w:rsid w:val="00650C99"/>
    <w:rsid w:val="00653CDF"/>
    <w:rsid w:val="00676829"/>
    <w:rsid w:val="006851BB"/>
    <w:rsid w:val="00687CEA"/>
    <w:rsid w:val="006A4434"/>
    <w:rsid w:val="006A738F"/>
    <w:rsid w:val="006C1F19"/>
    <w:rsid w:val="006D3310"/>
    <w:rsid w:val="006D7E71"/>
    <w:rsid w:val="006E397E"/>
    <w:rsid w:val="006E4F28"/>
    <w:rsid w:val="006E6084"/>
    <w:rsid w:val="006F3C02"/>
    <w:rsid w:val="006F63E9"/>
    <w:rsid w:val="00712BB8"/>
    <w:rsid w:val="007217E9"/>
    <w:rsid w:val="00741D59"/>
    <w:rsid w:val="007725BA"/>
    <w:rsid w:val="00776191"/>
    <w:rsid w:val="0078211D"/>
    <w:rsid w:val="00791600"/>
    <w:rsid w:val="007B4EE6"/>
    <w:rsid w:val="007E2F83"/>
    <w:rsid w:val="007E4D85"/>
    <w:rsid w:val="00801010"/>
    <w:rsid w:val="00810789"/>
    <w:rsid w:val="00846578"/>
    <w:rsid w:val="00864F5F"/>
    <w:rsid w:val="00876F23"/>
    <w:rsid w:val="008816C8"/>
    <w:rsid w:val="0088598F"/>
    <w:rsid w:val="00885B0E"/>
    <w:rsid w:val="0088738C"/>
    <w:rsid w:val="008B5CEB"/>
    <w:rsid w:val="008C0843"/>
    <w:rsid w:val="008C09A2"/>
    <w:rsid w:val="008C0D6E"/>
    <w:rsid w:val="008C6157"/>
    <w:rsid w:val="008D25A5"/>
    <w:rsid w:val="008D7780"/>
    <w:rsid w:val="008E2446"/>
    <w:rsid w:val="008E3585"/>
    <w:rsid w:val="008E6ABB"/>
    <w:rsid w:val="0090697A"/>
    <w:rsid w:val="0092079F"/>
    <w:rsid w:val="00925FCC"/>
    <w:rsid w:val="00934161"/>
    <w:rsid w:val="00936613"/>
    <w:rsid w:val="009551DF"/>
    <w:rsid w:val="009627C3"/>
    <w:rsid w:val="009716D7"/>
    <w:rsid w:val="0097371B"/>
    <w:rsid w:val="00975404"/>
    <w:rsid w:val="00980804"/>
    <w:rsid w:val="00980AF7"/>
    <w:rsid w:val="009868CD"/>
    <w:rsid w:val="009A442F"/>
    <w:rsid w:val="009B09F2"/>
    <w:rsid w:val="009B4476"/>
    <w:rsid w:val="009C11A6"/>
    <w:rsid w:val="009E6A6E"/>
    <w:rsid w:val="009F181D"/>
    <w:rsid w:val="00A064B9"/>
    <w:rsid w:val="00A214E5"/>
    <w:rsid w:val="00A226A8"/>
    <w:rsid w:val="00A366C2"/>
    <w:rsid w:val="00A37B00"/>
    <w:rsid w:val="00A41F02"/>
    <w:rsid w:val="00AC4AE2"/>
    <w:rsid w:val="00AC5EFE"/>
    <w:rsid w:val="00AC69B3"/>
    <w:rsid w:val="00AE3CA6"/>
    <w:rsid w:val="00B025C6"/>
    <w:rsid w:val="00B078EE"/>
    <w:rsid w:val="00B1233F"/>
    <w:rsid w:val="00B22818"/>
    <w:rsid w:val="00B232F8"/>
    <w:rsid w:val="00B31A77"/>
    <w:rsid w:val="00B326C8"/>
    <w:rsid w:val="00B36FE4"/>
    <w:rsid w:val="00B40D99"/>
    <w:rsid w:val="00B42AF4"/>
    <w:rsid w:val="00B53C35"/>
    <w:rsid w:val="00B67292"/>
    <w:rsid w:val="00B84B00"/>
    <w:rsid w:val="00B92FFD"/>
    <w:rsid w:val="00BA354C"/>
    <w:rsid w:val="00C008E8"/>
    <w:rsid w:val="00C11C96"/>
    <w:rsid w:val="00C155D6"/>
    <w:rsid w:val="00C23E1B"/>
    <w:rsid w:val="00C32AF2"/>
    <w:rsid w:val="00C36210"/>
    <w:rsid w:val="00C50845"/>
    <w:rsid w:val="00C77EB0"/>
    <w:rsid w:val="00C8175F"/>
    <w:rsid w:val="00C83C93"/>
    <w:rsid w:val="00C843B0"/>
    <w:rsid w:val="00C87128"/>
    <w:rsid w:val="00C908C7"/>
    <w:rsid w:val="00C9418B"/>
    <w:rsid w:val="00CA07FA"/>
    <w:rsid w:val="00CC41E1"/>
    <w:rsid w:val="00CD51C1"/>
    <w:rsid w:val="00CE6699"/>
    <w:rsid w:val="00CF3EFB"/>
    <w:rsid w:val="00D13F44"/>
    <w:rsid w:val="00D142D4"/>
    <w:rsid w:val="00D26865"/>
    <w:rsid w:val="00D365FA"/>
    <w:rsid w:val="00D42094"/>
    <w:rsid w:val="00D5206D"/>
    <w:rsid w:val="00D61AD0"/>
    <w:rsid w:val="00D8434E"/>
    <w:rsid w:val="00D92CA9"/>
    <w:rsid w:val="00D95BAE"/>
    <w:rsid w:val="00DC46AC"/>
    <w:rsid w:val="00DC6F07"/>
    <w:rsid w:val="00DD5406"/>
    <w:rsid w:val="00DD6217"/>
    <w:rsid w:val="00DE2586"/>
    <w:rsid w:val="00DF4397"/>
    <w:rsid w:val="00E07896"/>
    <w:rsid w:val="00E140BE"/>
    <w:rsid w:val="00E52DAA"/>
    <w:rsid w:val="00E71E8C"/>
    <w:rsid w:val="00E8512F"/>
    <w:rsid w:val="00EB7E53"/>
    <w:rsid w:val="00EC10C2"/>
    <w:rsid w:val="00EE4F48"/>
    <w:rsid w:val="00EF180B"/>
    <w:rsid w:val="00F15125"/>
    <w:rsid w:val="00F32567"/>
    <w:rsid w:val="00F35EF0"/>
    <w:rsid w:val="00F533F0"/>
    <w:rsid w:val="00F55486"/>
    <w:rsid w:val="00F62731"/>
    <w:rsid w:val="00F70142"/>
    <w:rsid w:val="00F96416"/>
    <w:rsid w:val="00FA74C6"/>
    <w:rsid w:val="00FB068E"/>
    <w:rsid w:val="00FB5A27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90DA2E6D-BCA0-4E33-B39A-D735A4A3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668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9F181D"/>
    <w:pPr>
      <w:ind w:left="720"/>
      <w:contextualSpacing/>
    </w:pPr>
  </w:style>
  <w:style w:type="paragraph" w:styleId="a7">
    <w:name w:val="header"/>
    <w:basedOn w:val="a"/>
    <w:link w:val="a8"/>
    <w:uiPriority w:val="99"/>
    <w:rsid w:val="003071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0716B"/>
    <w:rPr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66810"/>
    <w:rPr>
      <w:b/>
      <w:bCs/>
      <w:kern w:val="36"/>
      <w:sz w:val="48"/>
      <w:szCs w:val="48"/>
    </w:rPr>
  </w:style>
  <w:style w:type="paragraph" w:styleId="a9">
    <w:name w:val="footnote text"/>
    <w:basedOn w:val="a"/>
    <w:link w:val="aa"/>
    <w:uiPriority w:val="99"/>
    <w:rsid w:val="0046681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66810"/>
  </w:style>
  <w:style w:type="character" w:styleId="ab">
    <w:name w:val="footnote reference"/>
    <w:uiPriority w:val="99"/>
    <w:semiHidden/>
    <w:rsid w:val="00466810"/>
    <w:rPr>
      <w:vertAlign w:val="superscript"/>
    </w:rPr>
  </w:style>
  <w:style w:type="character" w:styleId="ac">
    <w:name w:val="page number"/>
    <w:basedOn w:val="a0"/>
    <w:uiPriority w:val="99"/>
    <w:rsid w:val="00466810"/>
  </w:style>
  <w:style w:type="character" w:styleId="ad">
    <w:name w:val="Hyperlink"/>
    <w:rsid w:val="00466810"/>
    <w:rPr>
      <w:color w:val="0000FF"/>
      <w:u w:val="single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466810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">
    <w:name w:val="Обычный (Интернет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466810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466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uiPriority w:val="99"/>
    <w:rsid w:val="00466810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466810"/>
    <w:rPr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466810"/>
    <w:rPr>
      <w:sz w:val="24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rsid w:val="004668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466810"/>
    <w:rPr>
      <w:b/>
      <w:bCs/>
      <w:sz w:val="24"/>
      <w:szCs w:val="24"/>
      <w:lang w:val="x-none" w:eastAsia="x-none"/>
    </w:rPr>
  </w:style>
  <w:style w:type="character" w:styleId="af5">
    <w:name w:val="FollowedHyperlink"/>
    <w:uiPriority w:val="99"/>
    <w:rsid w:val="00466810"/>
    <w:rPr>
      <w:color w:val="800080"/>
      <w:u w:val="single"/>
    </w:rPr>
  </w:style>
  <w:style w:type="paragraph" w:customStyle="1" w:styleId="af6">
    <w:name w:val="Знак Знак Знак Знак"/>
    <w:basedOn w:val="a"/>
    <w:rsid w:val="00466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466810"/>
    <w:pPr>
      <w:jc w:val="both"/>
    </w:pPr>
    <w:rPr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466810"/>
    <w:rPr>
      <w:sz w:val="28"/>
      <w:lang w:val="x-none" w:eastAsia="x-none"/>
    </w:rPr>
  </w:style>
  <w:style w:type="paragraph" w:customStyle="1" w:styleId="11">
    <w:name w:val="Абзац списка1"/>
    <w:basedOn w:val="a"/>
    <w:rsid w:val="00466810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466810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466810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466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466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6810"/>
    <w:rPr>
      <w:sz w:val="24"/>
      <w:szCs w:val="24"/>
    </w:rPr>
  </w:style>
  <w:style w:type="paragraph" w:customStyle="1" w:styleId="ConsPlusNormal">
    <w:name w:val="ConsPlusNormal"/>
    <w:link w:val="ConsPlusNormal0"/>
    <w:rsid w:val="0046681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466810"/>
    <w:rPr>
      <w:sz w:val="28"/>
      <w:szCs w:val="28"/>
    </w:rPr>
  </w:style>
  <w:style w:type="paragraph" w:customStyle="1" w:styleId="ConsPlusCell">
    <w:name w:val="ConsPlusCell"/>
    <w:uiPriority w:val="99"/>
    <w:rsid w:val="0046681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4668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66810"/>
    <w:rPr>
      <w:sz w:val="24"/>
      <w:szCs w:val="24"/>
    </w:rPr>
  </w:style>
  <w:style w:type="paragraph" w:styleId="afc">
    <w:name w:val="endnote text"/>
    <w:basedOn w:val="a"/>
    <w:link w:val="afd"/>
    <w:rsid w:val="0046681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466810"/>
  </w:style>
  <w:style w:type="character" w:styleId="afe">
    <w:name w:val="endnote reference"/>
    <w:rsid w:val="00466810"/>
    <w:rPr>
      <w:vertAlign w:val="superscript"/>
    </w:rPr>
  </w:style>
  <w:style w:type="paragraph" w:styleId="aff">
    <w:name w:val="No Spacing"/>
    <w:uiPriority w:val="1"/>
    <w:qFormat/>
    <w:rsid w:val="00466810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4668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46681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46681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46681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46681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466810"/>
    <w:rPr>
      <w:sz w:val="24"/>
    </w:rPr>
  </w:style>
  <w:style w:type="paragraph" w:styleId="31">
    <w:name w:val="Body Text Indent 3"/>
    <w:basedOn w:val="a"/>
    <w:link w:val="32"/>
    <w:rsid w:val="004668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810"/>
    <w:rPr>
      <w:sz w:val="16"/>
      <w:szCs w:val="16"/>
    </w:rPr>
  </w:style>
  <w:style w:type="paragraph" w:customStyle="1" w:styleId="formattext">
    <w:name w:val="formattext"/>
    <w:basedOn w:val="a"/>
    <w:rsid w:val="00466810"/>
    <w:pPr>
      <w:spacing w:before="100" w:beforeAutospacing="1" w:after="100" w:afterAutospacing="1"/>
    </w:pPr>
  </w:style>
  <w:style w:type="paragraph" w:customStyle="1" w:styleId="Default">
    <w:name w:val="Default"/>
    <w:rsid w:val="004668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66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810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46681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466810"/>
  </w:style>
  <w:style w:type="table" w:styleId="aff1">
    <w:name w:val="Table Grid"/>
    <w:basedOn w:val="a1"/>
    <w:uiPriority w:val="59"/>
    <w:locked/>
    <w:rsid w:val="00466810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66810"/>
    <w:rPr>
      <w:rFonts w:eastAsia="Calibri"/>
      <w:noProof/>
      <w:sz w:val="28"/>
      <w:szCs w:val="28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466810"/>
    <w:rPr>
      <w:sz w:val="24"/>
      <w:szCs w:val="24"/>
    </w:rPr>
  </w:style>
  <w:style w:type="paragraph" w:styleId="aff2">
    <w:name w:val="Revision"/>
    <w:hidden/>
    <w:uiPriority w:val="99"/>
    <w:semiHidden/>
    <w:rsid w:val="00466810"/>
    <w:rPr>
      <w:sz w:val="24"/>
      <w:szCs w:val="24"/>
    </w:rPr>
  </w:style>
  <w:style w:type="paragraph" w:customStyle="1" w:styleId="aff3">
    <w:basedOn w:val="a"/>
    <w:next w:val="a"/>
    <w:qFormat/>
    <w:rsid w:val="004668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5"/>
    <w:rsid w:val="00466810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locked/>
    <w:rsid w:val="00466810"/>
    <w:rPr>
      <w:i/>
      <w:iCs/>
    </w:rPr>
  </w:style>
  <w:style w:type="paragraph" w:customStyle="1" w:styleId="ConsPlusTitle">
    <w:name w:val="ConsPlusTitle"/>
    <w:rsid w:val="00466810"/>
    <w:pPr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ff5">
    <w:name w:val="Title"/>
    <w:basedOn w:val="a"/>
    <w:next w:val="a"/>
    <w:link w:val="aff4"/>
    <w:qFormat/>
    <w:locked/>
    <w:rsid w:val="00466810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466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Гипертекстовая ссылка"/>
    <w:uiPriority w:val="99"/>
    <w:rsid w:val="00B53C3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86D7-5CC1-46C4-8617-9001A339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5</cp:revision>
  <cp:lastPrinted>2026-04-28T13:58:00Z</cp:lastPrinted>
  <dcterms:created xsi:type="dcterms:W3CDTF">2026-05-12T10:35:00Z</dcterms:created>
  <dcterms:modified xsi:type="dcterms:W3CDTF">2026-05-14T08:30:00Z</dcterms:modified>
</cp:coreProperties>
</file>